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62" w:rsidRPr="002D1EC4" w:rsidRDefault="003F2B62" w:rsidP="003F2B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>Name ______________________</w:t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  <w:t>Date ________</w:t>
      </w:r>
    </w:p>
    <w:p w:rsidR="006A3B76" w:rsidRPr="002D1EC4" w:rsidRDefault="006A3B76" w:rsidP="00791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C84" w:rsidRPr="002D1EC4" w:rsidRDefault="00E43AF5" w:rsidP="00AF05AD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 3: </w:t>
      </w:r>
      <w:r w:rsidR="00924696">
        <w:rPr>
          <w:rFonts w:ascii="Times New Roman" w:hAnsi="Times New Roman" w:cs="Times New Roman"/>
          <w:b/>
          <w:sz w:val="24"/>
          <w:szCs w:val="24"/>
        </w:rPr>
        <w:t>Which fish should I eat</w:t>
      </w:r>
      <w:r w:rsidR="00E3673D" w:rsidRPr="002D1EC4">
        <w:rPr>
          <w:rFonts w:ascii="Times New Roman" w:hAnsi="Times New Roman" w:cs="Times New Roman"/>
          <w:b/>
          <w:sz w:val="24"/>
          <w:szCs w:val="24"/>
        </w:rPr>
        <w:t>?</w:t>
      </w:r>
    </w:p>
    <w:p w:rsidR="00275655" w:rsidRPr="00275655" w:rsidRDefault="00717C8F" w:rsidP="00567C29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Hudson River is a complicated ecosystem, and that makes deciding whether to eat fish complicated too!  </w:t>
      </w:r>
      <w:r w:rsidR="00B82F62">
        <w:rPr>
          <w:rFonts w:ascii="Times New Roman" w:hAnsi="Times New Roman" w:cs="Times New Roman"/>
          <w:bCs/>
          <w:sz w:val="24"/>
          <w:szCs w:val="24"/>
        </w:rPr>
        <w:t xml:space="preserve">In this lesson, we will examine </w:t>
      </w:r>
      <w:r w:rsidR="00275655">
        <w:rPr>
          <w:rFonts w:ascii="Times New Roman" w:hAnsi="Times New Roman" w:cs="Times New Roman"/>
          <w:bCs/>
          <w:sz w:val="24"/>
          <w:szCs w:val="24"/>
        </w:rPr>
        <w:t>four</w:t>
      </w:r>
      <w:r w:rsidR="00B82F62">
        <w:rPr>
          <w:rFonts w:ascii="Times New Roman" w:hAnsi="Times New Roman" w:cs="Times New Roman"/>
          <w:bCs/>
          <w:sz w:val="24"/>
          <w:szCs w:val="24"/>
        </w:rPr>
        <w:t xml:space="preserve"> species of fish: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82F62" w:rsidRPr="00275655">
        <w:rPr>
          <w:rFonts w:ascii="Times New Roman" w:hAnsi="Times New Roman" w:cs="Times New Roman"/>
          <w:bCs/>
          <w:sz w:val="24"/>
          <w:szCs w:val="24"/>
        </w:rPr>
        <w:t>Striped bass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5655">
        <w:rPr>
          <w:rFonts w:ascii="Times New Roman" w:hAnsi="Times New Roman" w:cs="Times New Roman"/>
          <w:bCs/>
          <w:sz w:val="24"/>
          <w:szCs w:val="24"/>
        </w:rPr>
        <w:t>C</w:t>
      </w:r>
      <w:r w:rsidR="00B82F62" w:rsidRPr="00275655">
        <w:rPr>
          <w:rFonts w:ascii="Times New Roman" w:hAnsi="Times New Roman" w:cs="Times New Roman"/>
          <w:bCs/>
          <w:sz w:val="24"/>
          <w:szCs w:val="24"/>
        </w:rPr>
        <w:t>atfish</w:t>
      </w:r>
      <w:r w:rsidR="00275655">
        <w:rPr>
          <w:rFonts w:ascii="Times New Roman" w:hAnsi="Times New Roman" w:cs="Times New Roman"/>
          <w:bCs/>
          <w:sz w:val="24"/>
          <w:szCs w:val="24"/>
        </w:rPr>
        <w:t xml:space="preserve"> (channel and white)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5655">
        <w:rPr>
          <w:rFonts w:ascii="Times New Roman" w:hAnsi="Times New Roman" w:cs="Times New Roman"/>
          <w:bCs/>
          <w:sz w:val="24"/>
          <w:szCs w:val="24"/>
        </w:rPr>
        <w:t>Brown bullhead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275655">
        <w:rPr>
          <w:rFonts w:ascii="Times New Roman" w:hAnsi="Times New Roman" w:cs="Times New Roman"/>
          <w:bCs/>
          <w:sz w:val="24"/>
          <w:szCs w:val="24"/>
        </w:rPr>
        <w:t>Yellow perch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2D1EC4" w:rsidRPr="002D1EC4" w:rsidRDefault="00EB46FF" w:rsidP="00AF05A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 xml:space="preserve">Part 1: </w:t>
      </w:r>
      <w:r w:rsidR="00567C29">
        <w:rPr>
          <w:rFonts w:ascii="Times New Roman" w:hAnsi="Times New Roman" w:cs="Times New Roman"/>
          <w:b/>
          <w:sz w:val="24"/>
          <w:szCs w:val="24"/>
        </w:rPr>
        <w:t>Review</w:t>
      </w:r>
      <w:r w:rsidR="002D1EC4" w:rsidRPr="002D1EC4">
        <w:rPr>
          <w:rFonts w:ascii="Times New Roman" w:hAnsi="Times New Roman" w:cs="Times New Roman"/>
          <w:b/>
          <w:sz w:val="24"/>
          <w:szCs w:val="24"/>
        </w:rPr>
        <w:t xml:space="preserve"> Question</w:t>
      </w:r>
      <w:r w:rsidR="00B82F62">
        <w:rPr>
          <w:rFonts w:ascii="Times New Roman" w:hAnsi="Times New Roman" w:cs="Times New Roman"/>
          <w:b/>
          <w:sz w:val="24"/>
          <w:szCs w:val="24"/>
        </w:rPr>
        <w:t>s</w:t>
      </w:r>
    </w:p>
    <w:p w:rsidR="00B047DB" w:rsidRDefault="00A0237A" w:rsidP="00B047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</w:t>
      </w:r>
      <w:r w:rsidR="00B047DB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 xml:space="preserve">that can </w:t>
      </w:r>
      <w:r w:rsidR="00B047DB">
        <w:rPr>
          <w:rFonts w:ascii="Times New Roman" w:hAnsi="Times New Roman" w:cs="Times New Roman"/>
          <w:sz w:val="24"/>
          <w:szCs w:val="24"/>
        </w:rPr>
        <w:t>affect PCB con</w:t>
      </w:r>
      <w:r>
        <w:rPr>
          <w:rFonts w:ascii="Times New Roman" w:hAnsi="Times New Roman" w:cs="Times New Roman"/>
          <w:sz w:val="24"/>
          <w:szCs w:val="24"/>
        </w:rPr>
        <w:t>centrations in living organisms:</w:t>
      </w:r>
      <w:r w:rsidR="00B047D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090" w:type="dxa"/>
        <w:tblInd w:w="828" w:type="dxa"/>
        <w:tblLook w:val="04A0"/>
      </w:tblPr>
      <w:tblGrid>
        <w:gridCol w:w="9090"/>
      </w:tblGrid>
      <w:tr w:rsidR="00694F6A" w:rsidTr="00694F6A">
        <w:tc>
          <w:tcPr>
            <w:tcW w:w="9090" w:type="dxa"/>
          </w:tcPr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DB" w:rsidRPr="00B047DB" w:rsidRDefault="00B047DB" w:rsidP="00B047DB">
      <w:pPr>
        <w:rPr>
          <w:rFonts w:ascii="Times New Roman" w:hAnsi="Times New Roman" w:cs="Times New Roman"/>
          <w:sz w:val="24"/>
          <w:szCs w:val="24"/>
        </w:rPr>
      </w:pPr>
    </w:p>
    <w:p w:rsidR="00B047DB" w:rsidRDefault="00B047DB" w:rsidP="00B047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 prediction about which species will have the highest PCB concentrations, and which species will have the lowest, </w:t>
      </w:r>
      <w:r w:rsidR="00AF05AD">
        <w:rPr>
          <w:rFonts w:ascii="Times New Roman" w:hAnsi="Times New Roman" w:cs="Times New Roman"/>
          <w:sz w:val="24"/>
          <w:szCs w:val="24"/>
        </w:rPr>
        <w:t>using your background knowledge of fish and the reading from Lesson 1</w:t>
      </w:r>
      <w:r>
        <w:rPr>
          <w:rFonts w:ascii="Times New Roman" w:hAnsi="Times New Roman" w:cs="Times New Roman"/>
          <w:sz w:val="24"/>
          <w:szCs w:val="24"/>
        </w:rPr>
        <w:t>.  Give your highest species a #</w:t>
      </w:r>
      <w:proofErr w:type="gramStart"/>
      <w:r>
        <w:rPr>
          <w:rFonts w:ascii="Times New Roman" w:hAnsi="Times New Roman" w:cs="Times New Roman"/>
          <w:sz w:val="24"/>
          <w:szCs w:val="24"/>
        </w:rPr>
        <w:t>1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your lowest species a #4.  </w:t>
      </w:r>
      <w:r w:rsidR="00694F6A">
        <w:rPr>
          <w:rFonts w:ascii="Times New Roman" w:hAnsi="Times New Roman" w:cs="Times New Roman"/>
          <w:sz w:val="24"/>
          <w:szCs w:val="24"/>
        </w:rPr>
        <w:t xml:space="preserve">Be ready to defend your choice!  </w:t>
      </w:r>
    </w:p>
    <w:p w:rsidR="00B047DB" w:rsidRDefault="00B047DB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7DB" w:rsidRDefault="00B047DB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tri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s</w:t>
      </w:r>
      <w:r>
        <w:rPr>
          <w:rFonts w:ascii="Times New Roman" w:hAnsi="Times New Roman" w:cs="Times New Roman"/>
          <w:sz w:val="24"/>
          <w:szCs w:val="24"/>
        </w:rPr>
        <w:tab/>
        <w:t>_____  Catf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  Yellow Perch</w:t>
      </w:r>
      <w:r>
        <w:rPr>
          <w:rFonts w:ascii="Times New Roman" w:hAnsi="Times New Roman" w:cs="Times New Roman"/>
          <w:sz w:val="24"/>
          <w:szCs w:val="24"/>
        </w:rPr>
        <w:tab/>
        <w:t>____ Brown Bullhead</w:t>
      </w:r>
    </w:p>
    <w:p w:rsidR="00AF05AD" w:rsidRPr="002D1EC4" w:rsidRDefault="00AF05AD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7DB" w:rsidRDefault="00AF05AD" w:rsidP="00B047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6017" cy="448437"/>
            <wp:effectExtent l="19050" t="0" r="4583" b="0"/>
            <wp:docPr id="7" name="Picture 4" descr="striped bass from J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triped bass from Jan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017" cy="4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57250" cy="644652"/>
            <wp:effectExtent l="19050" t="0" r="0" b="0"/>
            <wp:docPr id="6" name="Picture 3" descr="catfish by J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catfish by Ja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3596" cy="517278"/>
            <wp:effectExtent l="19050" t="0" r="2704" b="0"/>
            <wp:docPr id="2" name="Picture 1" descr="Yellow per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Yellow pe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96" cy="51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 w:rsidRPr="00AF05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19200" cy="475601"/>
            <wp:effectExtent l="19050" t="0" r="0" b="0"/>
            <wp:docPr id="5" name="Picture 2" descr="Brown Bull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Brown Bull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5AD" w:rsidRDefault="00AF05AD" w:rsidP="00B047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05AD" w:rsidRPr="00B047DB" w:rsidRDefault="00AF05AD" w:rsidP="00B047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047DB" w:rsidRDefault="00B047DB" w:rsidP="00AF05A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2: Species Cards</w:t>
      </w:r>
    </w:p>
    <w:p w:rsidR="001360CA" w:rsidRDefault="00B047DB" w:rsidP="00B04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receive a Species Information Card for one of the species above.  </w:t>
      </w:r>
      <w:r w:rsidR="00A0237A">
        <w:rPr>
          <w:rFonts w:ascii="Times New Roman" w:hAnsi="Times New Roman" w:cs="Times New Roman"/>
          <w:sz w:val="24"/>
          <w:szCs w:val="24"/>
        </w:rPr>
        <w:t xml:space="preserve">Review the information in your small group, and be sure you understand </w:t>
      </w:r>
      <w:r w:rsidR="00694F6A">
        <w:rPr>
          <w:rFonts w:ascii="Times New Roman" w:hAnsi="Times New Roman" w:cs="Times New Roman"/>
          <w:sz w:val="24"/>
          <w:szCs w:val="24"/>
        </w:rPr>
        <w:t xml:space="preserve">all the information about </w:t>
      </w:r>
      <w:r w:rsidR="00A0237A">
        <w:rPr>
          <w:rFonts w:ascii="Times New Roman" w:hAnsi="Times New Roman" w:cs="Times New Roman"/>
          <w:sz w:val="24"/>
          <w:szCs w:val="24"/>
        </w:rPr>
        <w:t xml:space="preserve">your fish.  </w:t>
      </w:r>
    </w:p>
    <w:p w:rsidR="00567C29" w:rsidRPr="008645D6" w:rsidRDefault="001360CA" w:rsidP="008645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45D6">
        <w:rPr>
          <w:rFonts w:ascii="Times New Roman" w:hAnsi="Times New Roman" w:cs="Times New Roman"/>
          <w:sz w:val="24"/>
          <w:szCs w:val="24"/>
        </w:rPr>
        <w:t>C</w:t>
      </w:r>
      <w:r w:rsidR="00A0237A" w:rsidRPr="008645D6">
        <w:rPr>
          <w:rFonts w:ascii="Times New Roman" w:hAnsi="Times New Roman" w:cs="Times New Roman"/>
          <w:sz w:val="24"/>
          <w:szCs w:val="24"/>
        </w:rPr>
        <w:t>alculate the average % lipid levels from the four y</w:t>
      </w:r>
      <w:r w:rsidRPr="008645D6">
        <w:rPr>
          <w:rFonts w:ascii="Times New Roman" w:hAnsi="Times New Roman" w:cs="Times New Roman"/>
          <w:sz w:val="24"/>
          <w:szCs w:val="24"/>
        </w:rPr>
        <w:t>ears of data that are provided:  ________</w:t>
      </w:r>
    </w:p>
    <w:p w:rsidR="008645D6" w:rsidRPr="008645D6" w:rsidRDefault="008645D6" w:rsidP="008645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1360CA" w:rsidRDefault="00567C29" w:rsidP="00AF0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C1E" w:rsidRDefault="00694F6A" w:rsidP="0013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360CA">
        <w:rPr>
          <w:rFonts w:ascii="Times New Roman" w:hAnsi="Times New Roman" w:cs="Times New Roman"/>
          <w:sz w:val="24"/>
          <w:szCs w:val="24"/>
        </w:rPr>
        <w:t xml:space="preserve">.  </w:t>
      </w:r>
      <w:r w:rsidR="00A0237A">
        <w:rPr>
          <w:rFonts w:ascii="Times New Roman" w:hAnsi="Times New Roman" w:cs="Times New Roman"/>
          <w:sz w:val="24"/>
          <w:szCs w:val="24"/>
        </w:rPr>
        <w:t xml:space="preserve"> Then, fill out the graphic organizer below</w:t>
      </w:r>
      <w:r w:rsidR="001360CA">
        <w:rPr>
          <w:rFonts w:ascii="Times New Roman" w:hAnsi="Times New Roman" w:cs="Times New Roman"/>
          <w:sz w:val="24"/>
          <w:szCs w:val="24"/>
        </w:rPr>
        <w:t xml:space="preserve"> as your classmates share information about their fish</w:t>
      </w:r>
      <w:r w:rsidR="00A023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059"/>
        <w:gridCol w:w="2059"/>
        <w:gridCol w:w="2059"/>
        <w:gridCol w:w="2059"/>
        <w:gridCol w:w="2060"/>
      </w:tblGrid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 perch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fish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ped bass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 bullhead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</w:tr>
      <w:tr w:rsidR="006C7C26" w:rsidTr="009223E1">
        <w:tc>
          <w:tcPr>
            <w:tcW w:w="2059" w:type="dxa"/>
            <w:shd w:val="clear" w:color="auto" w:fill="D9D9D9" w:themeFill="background1" w:themeFillShade="D9"/>
          </w:tcPr>
          <w:p w:rsidR="006C7C26" w:rsidRDefault="006C7C26" w:rsidP="006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span</w:t>
            </w:r>
          </w:p>
        </w:tc>
        <w:tc>
          <w:tcPr>
            <w:tcW w:w="2059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59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59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60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at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Fresh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Brackish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Fre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Bracki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Fre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Bracki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Fre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Bracki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dromous?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Yes    □  No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Yes    □  No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Yes    □  No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Yes    □  No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cycle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F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ing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</w:tr>
      <w:tr w:rsidR="009223E1" w:rsidTr="009223E1">
        <w:tc>
          <w:tcPr>
            <w:tcW w:w="2059" w:type="dxa"/>
            <w:shd w:val="clear" w:color="auto" w:fill="D9D9D9" w:themeFill="background1" w:themeFillShade="D9"/>
          </w:tcPr>
          <w:p w:rsidR="009223E1" w:rsidRDefault="009223E1" w:rsidP="009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% lipid:</w:t>
            </w:r>
          </w:p>
        </w:tc>
        <w:tc>
          <w:tcPr>
            <w:tcW w:w="2059" w:type="dxa"/>
            <w:vAlign w:val="center"/>
          </w:tcPr>
          <w:p w:rsidR="009223E1" w:rsidRPr="00A0237A" w:rsidRDefault="009223E1" w:rsidP="009C2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9223E1" w:rsidRPr="00A0237A" w:rsidRDefault="009223E1" w:rsidP="009C2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9223E1" w:rsidRPr="00A0237A" w:rsidRDefault="009223E1" w:rsidP="009C2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9223E1" w:rsidRPr="00A0237A" w:rsidRDefault="009223E1" w:rsidP="009C2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% lipid</w:t>
            </w:r>
            <w:r w:rsidR="009223E1">
              <w:rPr>
                <w:rFonts w:ascii="Times New Roman" w:hAnsi="Times New Roman" w:cs="Times New Roman"/>
                <w:sz w:val="24"/>
                <w:szCs w:val="24"/>
              </w:rPr>
              <w:t xml:space="preserve"> category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3B0524" w:rsidP="0086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A0237A">
              <w:rPr>
                <w:rFonts w:ascii="Times New Roman" w:hAnsi="Times New Roman" w:cs="Times New Roman"/>
                <w:sz w:val="24"/>
                <w:szCs w:val="24"/>
              </w:rPr>
              <w:t xml:space="preserve"> this informa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ide whether eac</w:t>
            </w:r>
            <w:r w:rsidR="008645D6">
              <w:rPr>
                <w:rFonts w:ascii="Times New Roman" w:hAnsi="Times New Roman" w:cs="Times New Roman"/>
                <w:sz w:val="24"/>
                <w:szCs w:val="24"/>
              </w:rPr>
              <w:t xml:space="preserve">h fish species will have "low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"high" levels of PCBs.  </w:t>
            </w: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  <w:tc>
          <w:tcPr>
            <w:tcW w:w="2060" w:type="dxa"/>
            <w:vAlign w:val="center"/>
          </w:tcPr>
          <w:p w:rsidR="003B0524" w:rsidRPr="00A0237A" w:rsidRDefault="003B0524" w:rsidP="00864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</w:tr>
      <w:tr w:rsidR="003B0524" w:rsidTr="009223E1">
        <w:tc>
          <w:tcPr>
            <w:tcW w:w="2059" w:type="dxa"/>
            <w:shd w:val="clear" w:color="auto" w:fill="D9D9D9" w:themeFill="background1" w:themeFillShade="D9"/>
          </w:tcPr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your reasoning for your choice.</w:t>
            </w:r>
          </w:p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B0524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Pr="00A0237A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0237A" w:rsidRDefault="00A0237A" w:rsidP="00B047DB">
      <w:pPr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B047DB">
      <w:pPr>
        <w:rPr>
          <w:rFonts w:ascii="Times New Roman" w:hAnsi="Times New Roman" w:cs="Times New Roman"/>
          <w:sz w:val="24"/>
          <w:szCs w:val="24"/>
        </w:rPr>
      </w:pPr>
    </w:p>
    <w:p w:rsidR="00567C29" w:rsidRDefault="00567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2F62" w:rsidRPr="00B047DB" w:rsidRDefault="00694F6A" w:rsidP="00B04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360CA">
        <w:rPr>
          <w:rFonts w:ascii="Times New Roman" w:hAnsi="Times New Roman" w:cs="Times New Roman"/>
          <w:sz w:val="24"/>
          <w:szCs w:val="24"/>
        </w:rPr>
        <w:t xml:space="preserve">.  </w:t>
      </w:r>
      <w:r w:rsidR="001D2417" w:rsidRPr="00B047DB">
        <w:rPr>
          <w:rFonts w:ascii="Times New Roman" w:hAnsi="Times New Roman" w:cs="Times New Roman"/>
          <w:sz w:val="24"/>
          <w:szCs w:val="24"/>
        </w:rPr>
        <w:t xml:space="preserve">Which </w:t>
      </w:r>
      <w:r w:rsidR="008C5B99" w:rsidRPr="00B047DB">
        <w:rPr>
          <w:rFonts w:ascii="Times New Roman" w:hAnsi="Times New Roman" w:cs="Times New Roman"/>
          <w:sz w:val="24"/>
          <w:szCs w:val="24"/>
        </w:rPr>
        <w:t>fish</w:t>
      </w:r>
      <w:r w:rsidR="001D2417" w:rsidRPr="00B047DB">
        <w:rPr>
          <w:rFonts w:ascii="Times New Roman" w:hAnsi="Times New Roman" w:cs="Times New Roman"/>
          <w:sz w:val="24"/>
          <w:szCs w:val="24"/>
        </w:rPr>
        <w:t xml:space="preserve"> do you think will have the highest PCB concentration, given the situation(s) below?  </w:t>
      </w:r>
      <w:r w:rsidR="003B0524">
        <w:rPr>
          <w:rFonts w:ascii="Times New Roman" w:hAnsi="Times New Roman" w:cs="Times New Roman"/>
          <w:sz w:val="24"/>
          <w:szCs w:val="24"/>
        </w:rPr>
        <w:t xml:space="preserve">Circle your answer for each question.  </w:t>
      </w: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striped bass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E7016E" w:rsidRPr="00694F6A">
        <w:rPr>
          <w:rFonts w:ascii="Times New Roman" w:hAnsi="Times New Roman" w:cs="Times New Roman"/>
          <w:b/>
          <w:sz w:val="24"/>
          <w:szCs w:val="24"/>
        </w:rPr>
        <w:t>brown bullhead</w:t>
      </w:r>
      <w:r>
        <w:rPr>
          <w:rFonts w:ascii="Times New Roman" w:hAnsi="Times New Roman" w:cs="Times New Roman"/>
          <w:sz w:val="24"/>
          <w:szCs w:val="24"/>
        </w:rPr>
        <w:t xml:space="preserve">.  Based only on their feeding habits, which species do you think will have the higher PCB concentration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,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one that is 36 inches long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one that is 4 inches long</w:t>
      </w:r>
      <w:r>
        <w:rPr>
          <w:rFonts w:ascii="Times New Roman" w:hAnsi="Times New Roman" w:cs="Times New Roman"/>
          <w:sz w:val="24"/>
          <w:szCs w:val="24"/>
        </w:rPr>
        <w:t xml:space="preserve">.  Based only on their size, which </w:t>
      </w:r>
      <w:r w:rsidR="00624C9B">
        <w:rPr>
          <w:rFonts w:ascii="Times New Roman" w:hAnsi="Times New Roman" w:cs="Times New Roman"/>
          <w:sz w:val="24"/>
          <w:szCs w:val="24"/>
        </w:rPr>
        <w:t xml:space="preserve">fish </w:t>
      </w:r>
      <w:r>
        <w:rPr>
          <w:rFonts w:ascii="Times New Roman" w:hAnsi="Times New Roman" w:cs="Times New Roman"/>
          <w:sz w:val="24"/>
          <w:szCs w:val="24"/>
        </w:rPr>
        <w:t>do you think will have th</w:t>
      </w:r>
      <w:r w:rsidR="003B0524">
        <w:rPr>
          <w:rFonts w:ascii="Times New Roman" w:hAnsi="Times New Roman" w:cs="Times New Roman"/>
          <w:sz w:val="24"/>
          <w:szCs w:val="24"/>
        </w:rPr>
        <w:t>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tch two fish</w:t>
      </w:r>
      <w:r w:rsidR="008C5B99">
        <w:rPr>
          <w:rFonts w:ascii="Times New Roman" w:hAnsi="Times New Roman" w:cs="Times New Roman"/>
          <w:sz w:val="24"/>
          <w:szCs w:val="24"/>
        </w:rPr>
        <w:t xml:space="preserve"> of the same si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catfish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striped bass</w:t>
      </w:r>
      <w:r>
        <w:rPr>
          <w:rFonts w:ascii="Times New Roman" w:hAnsi="Times New Roman" w:cs="Times New Roman"/>
          <w:sz w:val="24"/>
          <w:szCs w:val="24"/>
        </w:rPr>
        <w:t>.  Based only on their migratory habits, which species do you think will have th</w:t>
      </w:r>
      <w:r w:rsidR="003B0524">
        <w:rPr>
          <w:rFonts w:ascii="Times New Roman" w:hAnsi="Times New Roman" w:cs="Times New Roman"/>
          <w:sz w:val="24"/>
          <w:szCs w:val="24"/>
        </w:rPr>
        <w:t>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C5B99" w:rsidRDefault="008C5B99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 of the same size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catfish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brown bullhead</w:t>
      </w:r>
      <w:r>
        <w:rPr>
          <w:rFonts w:ascii="Times New Roman" w:hAnsi="Times New Roman" w:cs="Times New Roman"/>
          <w:sz w:val="24"/>
          <w:szCs w:val="24"/>
        </w:rPr>
        <w:t xml:space="preserve">.  Based only on </w:t>
      </w:r>
      <w:r w:rsidR="009D75D0">
        <w:rPr>
          <w:rFonts w:ascii="Times New Roman" w:hAnsi="Times New Roman" w:cs="Times New Roman"/>
          <w:sz w:val="24"/>
          <w:szCs w:val="24"/>
        </w:rPr>
        <w:t>their % lipid levels</w:t>
      </w:r>
      <w:r>
        <w:rPr>
          <w:rFonts w:ascii="Times New Roman" w:hAnsi="Times New Roman" w:cs="Times New Roman"/>
          <w:sz w:val="24"/>
          <w:szCs w:val="24"/>
        </w:rPr>
        <w:t>, which do you think will hav</w:t>
      </w:r>
      <w:r w:rsidR="003B0524">
        <w:rPr>
          <w:rFonts w:ascii="Times New Roman" w:hAnsi="Times New Roman" w:cs="Times New Roman"/>
          <w:sz w:val="24"/>
          <w:szCs w:val="24"/>
        </w:rPr>
        <w:t>e th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1D2417" w:rsidRDefault="003B0524" w:rsidP="00AF05A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3: PCB Data</w:t>
      </w:r>
    </w:p>
    <w:p w:rsidR="003B0524" w:rsidRDefault="003B0524" w:rsidP="001D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receive PCB data for your fish species for 2011.  </w:t>
      </w:r>
      <w:r w:rsidR="002C30B7">
        <w:rPr>
          <w:rFonts w:ascii="Times New Roman" w:hAnsi="Times New Roman" w:cs="Times New Roman"/>
          <w:sz w:val="24"/>
          <w:szCs w:val="24"/>
        </w:rPr>
        <w:t>Select at least 15 data points and c</w:t>
      </w:r>
      <w:r w:rsidR="00137CF8">
        <w:rPr>
          <w:rFonts w:ascii="Times New Roman" w:hAnsi="Times New Roman" w:cs="Times New Roman"/>
          <w:sz w:val="24"/>
          <w:szCs w:val="24"/>
        </w:rPr>
        <w:t>reate a graph</w:t>
      </w:r>
      <w:r w:rsidR="00D750C2">
        <w:rPr>
          <w:rFonts w:ascii="Times New Roman" w:hAnsi="Times New Roman" w:cs="Times New Roman"/>
          <w:sz w:val="24"/>
          <w:szCs w:val="24"/>
        </w:rPr>
        <w:t xml:space="preserve"> of your data</w:t>
      </w:r>
      <w:r w:rsidR="00137CF8">
        <w:rPr>
          <w:rFonts w:ascii="Times New Roman" w:hAnsi="Times New Roman" w:cs="Times New Roman"/>
          <w:sz w:val="24"/>
          <w:szCs w:val="24"/>
        </w:rPr>
        <w:t xml:space="preserve"> </w:t>
      </w:r>
      <w:r w:rsidR="00DD7184">
        <w:rPr>
          <w:rFonts w:ascii="Times New Roman" w:hAnsi="Times New Roman" w:cs="Times New Roman"/>
          <w:sz w:val="24"/>
          <w:szCs w:val="24"/>
        </w:rPr>
        <w:t>in the space below</w:t>
      </w:r>
      <w:r w:rsidR="00FB6FE1">
        <w:rPr>
          <w:rFonts w:ascii="Times New Roman" w:hAnsi="Times New Roman" w:cs="Times New Roman"/>
          <w:sz w:val="24"/>
          <w:szCs w:val="24"/>
        </w:rPr>
        <w:t>, making sure to label your axes</w:t>
      </w:r>
      <w:r w:rsidR="002C30B7">
        <w:rPr>
          <w:rFonts w:ascii="Times New Roman" w:hAnsi="Times New Roman" w:cs="Times New Roman"/>
          <w:sz w:val="24"/>
          <w:szCs w:val="24"/>
        </w:rPr>
        <w:t xml:space="preserve"> (graph all of your data if you have time!)</w:t>
      </w:r>
      <w:r w:rsidR="00D750C2">
        <w:rPr>
          <w:rFonts w:ascii="Times New Roman" w:hAnsi="Times New Roman" w:cs="Times New Roman"/>
          <w:sz w:val="24"/>
          <w:szCs w:val="24"/>
        </w:rPr>
        <w:t xml:space="preserve">.  </w:t>
      </w:r>
      <w:r w:rsidR="00DD7184">
        <w:rPr>
          <w:rFonts w:ascii="Times New Roman" w:hAnsi="Times New Roman" w:cs="Times New Roman"/>
          <w:sz w:val="24"/>
          <w:szCs w:val="24"/>
        </w:rPr>
        <w:t xml:space="preserve">Be ready to share your results with the class.  </w:t>
      </w:r>
      <w:r w:rsidR="00F14C23">
        <w:rPr>
          <w:rFonts w:ascii="Times New Roman" w:hAnsi="Times New Roman" w:cs="Times New Roman"/>
          <w:sz w:val="24"/>
          <w:szCs w:val="24"/>
        </w:rPr>
        <w:t xml:space="preserve">These fish were collected in Poughkeepsie and Catskill, NY.  </w:t>
      </w:r>
    </w:p>
    <w:p w:rsidR="00137CF8" w:rsidRDefault="00AA2C7A" w:rsidP="001D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calculate an average for your data</w:t>
      </w:r>
      <w:r w:rsidR="001F6769">
        <w:rPr>
          <w:rFonts w:ascii="Times New Roman" w:hAnsi="Times New Roman" w:cs="Times New Roman"/>
          <w:sz w:val="24"/>
          <w:szCs w:val="24"/>
        </w:rPr>
        <w:t xml:space="preserve"> and mark it on the graph</w:t>
      </w:r>
      <w:r>
        <w:rPr>
          <w:rFonts w:ascii="Times New Roman" w:hAnsi="Times New Roman" w:cs="Times New Roman"/>
          <w:sz w:val="24"/>
          <w:szCs w:val="24"/>
        </w:rPr>
        <w:t>:  ______________</w:t>
      </w:r>
      <w:r w:rsidR="00DD7184">
        <w:rPr>
          <w:noProof/>
        </w:rPr>
        <w:drawing>
          <wp:inline distT="0" distB="0" distL="0" distR="0">
            <wp:extent cx="6153150" cy="3642360"/>
            <wp:effectExtent l="19050" t="0" r="0" b="0"/>
            <wp:docPr id="4" name="Picture 5" descr="graph_pap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_paper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14" t="17049" r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43" cy="363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29" w:rsidRPr="003B0524" w:rsidRDefault="00567C29" w:rsidP="001D2417">
      <w:pPr>
        <w:rPr>
          <w:rFonts w:ascii="Times New Roman" w:hAnsi="Times New Roman" w:cs="Times New Roman"/>
          <w:sz w:val="24"/>
          <w:szCs w:val="24"/>
        </w:rPr>
      </w:pPr>
    </w:p>
    <w:p w:rsidR="00323714" w:rsidRPr="002C30B7" w:rsidRDefault="00DD7184" w:rsidP="00AF05A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30B7">
        <w:rPr>
          <w:rFonts w:ascii="Times New Roman" w:hAnsi="Times New Roman" w:cs="Times New Roman"/>
          <w:b/>
          <w:sz w:val="24"/>
          <w:szCs w:val="24"/>
        </w:rPr>
        <w:lastRenderedPageBreak/>
        <w:t>Part 4</w:t>
      </w:r>
      <w:r w:rsidR="008A7A1A" w:rsidRPr="002C30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C30B7">
        <w:rPr>
          <w:rFonts w:ascii="Times New Roman" w:hAnsi="Times New Roman" w:cs="Times New Roman"/>
          <w:b/>
          <w:sz w:val="24"/>
          <w:szCs w:val="24"/>
        </w:rPr>
        <w:t>Summarizing Results</w:t>
      </w:r>
    </w:p>
    <w:p w:rsidR="00DD7184" w:rsidRDefault="00DD7184" w:rsidP="00DD71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7184">
        <w:rPr>
          <w:rFonts w:ascii="Times New Roman" w:hAnsi="Times New Roman" w:cs="Times New Roman"/>
          <w:sz w:val="24"/>
          <w:szCs w:val="24"/>
        </w:rPr>
        <w:t xml:space="preserve">Why do you think there were differences between the PCB contamination levels in </w:t>
      </w:r>
      <w:r>
        <w:rPr>
          <w:rFonts w:ascii="Times New Roman" w:hAnsi="Times New Roman" w:cs="Times New Roman"/>
          <w:sz w:val="24"/>
          <w:szCs w:val="24"/>
        </w:rPr>
        <w:t>your fish species</w:t>
      </w:r>
      <w:r w:rsidR="00717C8F">
        <w:rPr>
          <w:rFonts w:ascii="Times New Roman" w:hAnsi="Times New Roman" w:cs="Times New Roman"/>
          <w:sz w:val="24"/>
          <w:szCs w:val="24"/>
        </w:rPr>
        <w:t xml:space="preserve"> in 2011</w:t>
      </w:r>
      <w:r w:rsidRPr="00DD7184">
        <w:rPr>
          <w:rFonts w:ascii="Times New Roman" w:hAnsi="Times New Roman" w:cs="Times New Roman"/>
          <w:sz w:val="24"/>
          <w:szCs w:val="24"/>
        </w:rPr>
        <w:t xml:space="preserve">?  Include at least two possible reasons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DD7184" w:rsidTr="00DD7184">
        <w:tc>
          <w:tcPr>
            <w:tcW w:w="10296" w:type="dxa"/>
          </w:tcPr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184" w:rsidRDefault="00DD7184" w:rsidP="00DD71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184" w:rsidRPr="00DD7184" w:rsidRDefault="00DD7184" w:rsidP="00DD71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7184">
        <w:rPr>
          <w:rFonts w:ascii="Times New Roman" w:hAnsi="Times New Roman" w:cs="Times New Roman"/>
          <w:sz w:val="24"/>
          <w:szCs w:val="24"/>
        </w:rPr>
        <w:t xml:space="preserve">Create a summary graph of the four fish species for 2011.  You may do this as a class or individually.  Based on this graph only, which fish species has the highest PCB levels, and why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DD7184" w:rsidTr="00DD7184">
        <w:tc>
          <w:tcPr>
            <w:tcW w:w="1029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184" w:rsidRPr="00DD7184" w:rsidRDefault="00DD7184" w:rsidP="00DD71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7A1A" w:rsidRDefault="008A7A1A" w:rsidP="00DD718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7184">
        <w:rPr>
          <w:rFonts w:ascii="Times New Roman" w:hAnsi="Times New Roman" w:cs="Times New Roman"/>
          <w:sz w:val="24"/>
          <w:szCs w:val="24"/>
        </w:rPr>
        <w:t xml:space="preserve">Here are data for </w:t>
      </w:r>
      <w:r w:rsidR="00DD7184">
        <w:rPr>
          <w:rFonts w:ascii="Times New Roman" w:hAnsi="Times New Roman" w:cs="Times New Roman"/>
          <w:sz w:val="24"/>
          <w:szCs w:val="24"/>
        </w:rPr>
        <w:t xml:space="preserve">all of </w:t>
      </w:r>
      <w:r w:rsidRPr="00DD7184">
        <w:rPr>
          <w:rFonts w:ascii="Times New Roman" w:hAnsi="Times New Roman" w:cs="Times New Roman"/>
          <w:sz w:val="24"/>
          <w:szCs w:val="24"/>
        </w:rPr>
        <w:t xml:space="preserve">the </w:t>
      </w:r>
      <w:r w:rsidR="00E7016E" w:rsidRPr="00DD7184">
        <w:rPr>
          <w:rFonts w:ascii="Times New Roman" w:hAnsi="Times New Roman" w:cs="Times New Roman"/>
          <w:sz w:val="24"/>
          <w:szCs w:val="24"/>
        </w:rPr>
        <w:t>four</w:t>
      </w:r>
      <w:r w:rsidRPr="00DD7184">
        <w:rPr>
          <w:rFonts w:ascii="Times New Roman" w:hAnsi="Times New Roman" w:cs="Times New Roman"/>
          <w:sz w:val="24"/>
          <w:szCs w:val="24"/>
        </w:rPr>
        <w:t xml:space="preserve"> fish species, for </w:t>
      </w:r>
      <w:r w:rsidR="00E7016E" w:rsidRPr="00DD7184">
        <w:rPr>
          <w:rFonts w:ascii="Times New Roman" w:hAnsi="Times New Roman" w:cs="Times New Roman"/>
          <w:sz w:val="24"/>
          <w:szCs w:val="24"/>
        </w:rPr>
        <w:t>four</w:t>
      </w:r>
      <w:r w:rsidRPr="00DD7184">
        <w:rPr>
          <w:rFonts w:ascii="Times New Roman" w:hAnsi="Times New Roman" w:cs="Times New Roman"/>
          <w:sz w:val="24"/>
          <w:szCs w:val="24"/>
        </w:rPr>
        <w:t xml:space="preserve"> years.  These data are averages of multiple samples from each year</w:t>
      </w:r>
      <w:r w:rsidR="00F14C23">
        <w:rPr>
          <w:rFonts w:ascii="Times New Roman" w:hAnsi="Times New Roman" w:cs="Times New Roman"/>
          <w:sz w:val="24"/>
          <w:szCs w:val="24"/>
        </w:rPr>
        <w:t xml:space="preserve">, from </w:t>
      </w:r>
      <w:r w:rsidR="00CB2BC2">
        <w:rPr>
          <w:rFonts w:ascii="Times New Roman" w:hAnsi="Times New Roman" w:cs="Times New Roman"/>
          <w:sz w:val="24"/>
          <w:szCs w:val="24"/>
        </w:rPr>
        <w:t>all locations</w:t>
      </w:r>
      <w:r w:rsidRPr="00DD7184">
        <w:rPr>
          <w:rFonts w:ascii="Times New Roman" w:hAnsi="Times New Roman" w:cs="Times New Roman"/>
          <w:sz w:val="24"/>
          <w:szCs w:val="24"/>
        </w:rPr>
        <w:t xml:space="preserve">.  </w:t>
      </w:r>
      <w:r w:rsidR="009D75D0">
        <w:rPr>
          <w:rFonts w:ascii="Times New Roman" w:hAnsi="Times New Roman" w:cs="Times New Roman"/>
          <w:sz w:val="24"/>
          <w:szCs w:val="24"/>
        </w:rPr>
        <w:t xml:space="preserve">The number of samples </w:t>
      </w:r>
      <w:r w:rsidR="00F14C23">
        <w:rPr>
          <w:rFonts w:ascii="Times New Roman" w:hAnsi="Times New Roman" w:cs="Times New Roman"/>
          <w:sz w:val="24"/>
          <w:szCs w:val="24"/>
        </w:rPr>
        <w:t xml:space="preserve">that were used to calculate each average </w:t>
      </w:r>
      <w:r w:rsidR="009D75D0">
        <w:rPr>
          <w:rFonts w:ascii="Times New Roman" w:hAnsi="Times New Roman" w:cs="Times New Roman"/>
          <w:sz w:val="24"/>
          <w:szCs w:val="24"/>
        </w:rPr>
        <w:t>is provided in the table:</w:t>
      </w:r>
    </w:p>
    <w:p w:rsidR="009D75D0" w:rsidRDefault="009D75D0" w:rsidP="009D75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72"/>
        <w:gridCol w:w="1530"/>
        <w:gridCol w:w="1573"/>
        <w:gridCol w:w="1530"/>
      </w:tblGrid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11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Catfish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2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Striped bass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5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5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30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Brown bullhead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Yellow perch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</w:tr>
    </w:tbl>
    <w:p w:rsidR="009D75D0" w:rsidRDefault="009D75D0" w:rsidP="009D75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B2BC2" w:rsidRDefault="00CB2BC2" w:rsidP="009D75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B2B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8270" cy="2933700"/>
            <wp:effectExtent l="19050" t="0" r="1143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2BC2" w:rsidRDefault="00CB2BC2" w:rsidP="009D75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0B7" w:rsidRDefault="002C30B7" w:rsidP="002C30B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75D0" w:rsidRDefault="009D75D0" w:rsidP="009D75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184" w:rsidRDefault="00DD7184" w:rsidP="00DD718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8741D6" w:rsidRPr="008C5B99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8741D6" w:rsidRPr="008C5B99">
        <w:rPr>
          <w:rFonts w:ascii="Times New Roman" w:hAnsi="Times New Roman" w:cs="Times New Roman"/>
          <w:sz w:val="24"/>
          <w:szCs w:val="24"/>
        </w:rPr>
        <w:t xml:space="preserve"> species has the highest </w:t>
      </w:r>
      <w:r w:rsidR="008C5B99" w:rsidRPr="008C5B99">
        <w:rPr>
          <w:rFonts w:ascii="Times New Roman" w:hAnsi="Times New Roman" w:cs="Times New Roman"/>
          <w:sz w:val="24"/>
          <w:szCs w:val="24"/>
        </w:rPr>
        <w:t>overall PCB contamination level</w:t>
      </w:r>
      <w:r w:rsidR="00C92144">
        <w:rPr>
          <w:rFonts w:ascii="Times New Roman" w:hAnsi="Times New Roman" w:cs="Times New Roman"/>
          <w:sz w:val="24"/>
          <w:szCs w:val="24"/>
        </w:rPr>
        <w:t xml:space="preserve"> (claim)</w:t>
      </w:r>
      <w:r w:rsidR="008C5B99" w:rsidRPr="008C5B99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14C23" w:rsidRDefault="00DD7184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F14C23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F14C23">
        <w:rPr>
          <w:rFonts w:ascii="Times New Roman" w:hAnsi="Times New Roman" w:cs="Times New Roman"/>
          <w:sz w:val="24"/>
          <w:szCs w:val="24"/>
        </w:rPr>
        <w:t xml:space="preserve"> are some potential </w:t>
      </w:r>
      <w:r w:rsidR="00B45D37">
        <w:rPr>
          <w:rFonts w:ascii="Times New Roman" w:hAnsi="Times New Roman" w:cs="Times New Roman"/>
          <w:sz w:val="24"/>
          <w:szCs w:val="24"/>
        </w:rPr>
        <w:t>limitations of</w:t>
      </w:r>
      <w:bookmarkStart w:id="0" w:name="_GoBack"/>
      <w:bookmarkEnd w:id="0"/>
      <w:r w:rsidR="00F14C23">
        <w:rPr>
          <w:rFonts w:ascii="Times New Roman" w:hAnsi="Times New Roman" w:cs="Times New Roman"/>
          <w:sz w:val="24"/>
          <w:szCs w:val="24"/>
        </w:rPr>
        <w:t xml:space="preserve"> this dataset?  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F14C23" w:rsidTr="00F14C23">
        <w:tc>
          <w:tcPr>
            <w:tcW w:w="9540" w:type="dxa"/>
          </w:tcPr>
          <w:p w:rsidR="00F14C23" w:rsidRDefault="00F14C23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23" w:rsidRDefault="00F14C23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23" w:rsidRDefault="00F14C23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23" w:rsidRDefault="00F14C23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C23" w:rsidRDefault="00F14C23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9D75D0" w:rsidRDefault="00F14C23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9D75D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9D75D0">
        <w:rPr>
          <w:rFonts w:ascii="Times New Roman" w:hAnsi="Times New Roman" w:cs="Times New Roman"/>
          <w:sz w:val="24"/>
          <w:szCs w:val="24"/>
        </w:rPr>
        <w:t xml:space="preserve"> order to be more confident in your claim, what else would you like to know?  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9D75D0" w:rsidTr="00F14C23">
        <w:tc>
          <w:tcPr>
            <w:tcW w:w="9540" w:type="dxa"/>
          </w:tcPr>
          <w:p w:rsidR="009D75D0" w:rsidRDefault="009D75D0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D0" w:rsidRDefault="009D75D0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D0" w:rsidRDefault="009D75D0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5D0" w:rsidRDefault="009D75D0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C92144" w:rsidRDefault="00C92144" w:rsidP="00C921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2144" w:rsidRPr="00C92144" w:rsidRDefault="00C92144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t xml:space="preserve">Your teacher will show you a graph of the average % lipid levels in the four fish species.  Use these data to create a scientific argument (claim, evidence, &amp; reasoning) for the relationship between PCB levels in fish and % lipid levels.  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C92144" w:rsidTr="00C92144">
        <w:tc>
          <w:tcPr>
            <w:tcW w:w="9540" w:type="dxa"/>
          </w:tcPr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44" w:rsidRDefault="00C92144" w:rsidP="00C92144">
      <w:pPr>
        <w:rPr>
          <w:rFonts w:ascii="Times New Roman" w:hAnsi="Times New Roman" w:cs="Times New Roman"/>
          <w:sz w:val="24"/>
          <w:szCs w:val="24"/>
        </w:rPr>
      </w:pPr>
    </w:p>
    <w:p w:rsidR="008C5B99" w:rsidRPr="00C92144" w:rsidRDefault="001360CA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t xml:space="preserve">Based on what you have learned, what do you think is the most important reason that species differ in their PCB contaminant level?  Explain your reasoning.  </w:t>
      </w:r>
    </w:p>
    <w:tbl>
      <w:tblPr>
        <w:tblStyle w:val="TableGrid"/>
        <w:tblW w:w="0" w:type="auto"/>
        <w:tblInd w:w="738" w:type="dxa"/>
        <w:tblLook w:val="04A0"/>
      </w:tblPr>
      <w:tblGrid>
        <w:gridCol w:w="9558"/>
      </w:tblGrid>
      <w:tr w:rsidR="00DD7184" w:rsidTr="009D75D0">
        <w:tc>
          <w:tcPr>
            <w:tcW w:w="9558" w:type="dxa"/>
          </w:tcPr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44" w:rsidRDefault="00C92144" w:rsidP="00C92144">
      <w:pPr>
        <w:rPr>
          <w:rFonts w:ascii="Times New Roman" w:hAnsi="Times New Roman" w:cs="Times New Roman"/>
          <w:sz w:val="24"/>
          <w:szCs w:val="24"/>
        </w:rPr>
      </w:pPr>
    </w:p>
    <w:p w:rsidR="002D1EC4" w:rsidRPr="00C92144" w:rsidRDefault="002D1EC4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t xml:space="preserve">Based on this activity, do </w:t>
      </w:r>
      <w:r w:rsidRPr="00C92144">
        <w:rPr>
          <w:rFonts w:ascii="Times New Roman" w:hAnsi="Times New Roman" w:cs="Times New Roman"/>
          <w:b/>
          <w:sz w:val="24"/>
          <w:szCs w:val="24"/>
        </w:rPr>
        <w:t>you</w:t>
      </w:r>
      <w:r w:rsidRPr="00C92144">
        <w:rPr>
          <w:rFonts w:ascii="Times New Roman" w:hAnsi="Times New Roman" w:cs="Times New Roman"/>
          <w:sz w:val="24"/>
          <w:szCs w:val="24"/>
        </w:rPr>
        <w:t xml:space="preserve"> feel comfortable eating </w:t>
      </w:r>
      <w:r w:rsidR="00717C8F" w:rsidRPr="00C92144">
        <w:rPr>
          <w:rFonts w:ascii="Times New Roman" w:hAnsi="Times New Roman" w:cs="Times New Roman"/>
          <w:sz w:val="24"/>
          <w:szCs w:val="24"/>
        </w:rPr>
        <w:t>fish</w:t>
      </w:r>
      <w:r w:rsidRPr="00C92144">
        <w:rPr>
          <w:rFonts w:ascii="Times New Roman" w:hAnsi="Times New Roman" w:cs="Times New Roman"/>
          <w:sz w:val="24"/>
          <w:szCs w:val="24"/>
        </w:rPr>
        <w:t xml:space="preserve"> from the Hudson River?  Why or why not?  If you are not comfortable, what else would you need to know in order to make a decision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1360CA" w:rsidTr="001360CA">
        <w:tc>
          <w:tcPr>
            <w:tcW w:w="9576" w:type="dxa"/>
          </w:tcPr>
          <w:p w:rsidR="001360CA" w:rsidRDefault="002D1EC4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CA" w:rsidRDefault="001360CA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CA" w:rsidRDefault="001360CA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CA" w:rsidRDefault="001360CA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C4" w:rsidRDefault="002D1EC4" w:rsidP="002D1EC4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2D1EC4" w:rsidSect="008645D6">
      <w:headerReference w:type="default" r:id="rId14"/>
      <w:footerReference w:type="defaul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17" w:rsidRDefault="008F5117" w:rsidP="00BE5DB6">
      <w:pPr>
        <w:spacing w:after="0" w:line="240" w:lineRule="auto"/>
      </w:pPr>
      <w:r>
        <w:separator/>
      </w:r>
    </w:p>
  </w:endnote>
  <w:endnote w:type="continuationSeparator" w:id="0">
    <w:p w:rsidR="008F5117" w:rsidRDefault="008F5117" w:rsidP="00BE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D6" w:rsidRDefault="008645D6" w:rsidP="008645D6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D6" w:rsidRDefault="008645D6" w:rsidP="008645D6">
    <w:pPr>
      <w:pStyle w:val="Footer"/>
      <w:jc w:val="right"/>
    </w:pPr>
    <w:r>
      <w:t>(</w:t>
    </w:r>
    <w:proofErr w:type="gramStart"/>
    <w:r>
      <w:t>worksheet</w:t>
    </w:r>
    <w:proofErr w:type="gramEnd"/>
    <w:r>
      <w:t xml:space="preserve"> continues on next pag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17" w:rsidRDefault="008F5117" w:rsidP="00BE5DB6">
      <w:pPr>
        <w:spacing w:after="0" w:line="240" w:lineRule="auto"/>
      </w:pPr>
      <w:r>
        <w:separator/>
      </w:r>
    </w:p>
  </w:footnote>
  <w:footnote w:type="continuationSeparator" w:id="0">
    <w:p w:rsidR="008F5117" w:rsidRDefault="008F5117" w:rsidP="00BE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3A" w:rsidRDefault="00D0233A">
    <w:pPr>
      <w:pStyle w:val="Header"/>
    </w:pPr>
    <w:r w:rsidRPr="00D0233A">
      <w:rPr>
        <w:noProof/>
      </w:rPr>
      <w:drawing>
        <wp:inline distT="0" distB="0" distL="0" distR="0">
          <wp:extent cx="2362200" cy="414395"/>
          <wp:effectExtent l="19050" t="0" r="0" b="0"/>
          <wp:docPr id="3" name="Picture 0" descr="Cary_Institu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y_Institute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4276" cy="41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714" w:rsidRPr="003C603D" w:rsidRDefault="00323714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5C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A15"/>
    <w:multiLevelType w:val="hybridMultilevel"/>
    <w:tmpl w:val="5C2A2CCC"/>
    <w:lvl w:ilvl="0" w:tplc="7E469FE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166"/>
    <w:multiLevelType w:val="hybridMultilevel"/>
    <w:tmpl w:val="C37864DE"/>
    <w:lvl w:ilvl="0" w:tplc="8878E2A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2AE"/>
    <w:multiLevelType w:val="hybridMultilevel"/>
    <w:tmpl w:val="F9D05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83622"/>
    <w:multiLevelType w:val="hybridMultilevel"/>
    <w:tmpl w:val="306CEBB2"/>
    <w:lvl w:ilvl="0" w:tplc="25EACF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7537"/>
    <w:multiLevelType w:val="hybridMultilevel"/>
    <w:tmpl w:val="C5C0E34C"/>
    <w:lvl w:ilvl="0" w:tplc="FA24CE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092E"/>
    <w:multiLevelType w:val="hybridMultilevel"/>
    <w:tmpl w:val="AD44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2208"/>
    <w:multiLevelType w:val="hybridMultilevel"/>
    <w:tmpl w:val="E03CE862"/>
    <w:lvl w:ilvl="0" w:tplc="9ABA8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69BB"/>
    <w:multiLevelType w:val="hybridMultilevel"/>
    <w:tmpl w:val="B14E6C9A"/>
    <w:lvl w:ilvl="0" w:tplc="83FE20D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BC9"/>
    <w:multiLevelType w:val="hybridMultilevel"/>
    <w:tmpl w:val="88DA8958"/>
    <w:lvl w:ilvl="0" w:tplc="4284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C86E26"/>
    <w:multiLevelType w:val="hybridMultilevel"/>
    <w:tmpl w:val="0660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3FF6"/>
    <w:multiLevelType w:val="hybridMultilevel"/>
    <w:tmpl w:val="EE7E1A9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5CB1270"/>
    <w:multiLevelType w:val="hybridMultilevel"/>
    <w:tmpl w:val="7D86E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18D7"/>
    <w:multiLevelType w:val="hybridMultilevel"/>
    <w:tmpl w:val="337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4020B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1502A"/>
    <w:multiLevelType w:val="hybridMultilevel"/>
    <w:tmpl w:val="0C86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A47DE"/>
    <w:multiLevelType w:val="hybridMultilevel"/>
    <w:tmpl w:val="2F788F82"/>
    <w:lvl w:ilvl="0" w:tplc="CF207A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E1C47C9"/>
    <w:multiLevelType w:val="hybridMultilevel"/>
    <w:tmpl w:val="CA26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1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6B"/>
    <w:rsid w:val="00007514"/>
    <w:rsid w:val="000356D2"/>
    <w:rsid w:val="00042198"/>
    <w:rsid w:val="000657A4"/>
    <w:rsid w:val="000715A1"/>
    <w:rsid w:val="00075D24"/>
    <w:rsid w:val="0007601F"/>
    <w:rsid w:val="000C19F4"/>
    <w:rsid w:val="000C3307"/>
    <w:rsid w:val="000D7008"/>
    <w:rsid w:val="000E5539"/>
    <w:rsid w:val="00120847"/>
    <w:rsid w:val="00126A65"/>
    <w:rsid w:val="0013552C"/>
    <w:rsid w:val="001360CA"/>
    <w:rsid w:val="00137CF8"/>
    <w:rsid w:val="001639B9"/>
    <w:rsid w:val="00167AB8"/>
    <w:rsid w:val="00172749"/>
    <w:rsid w:val="001A2AAD"/>
    <w:rsid w:val="001C39E0"/>
    <w:rsid w:val="001D2417"/>
    <w:rsid w:val="001E2D94"/>
    <w:rsid w:val="001E5AFA"/>
    <w:rsid w:val="001F6769"/>
    <w:rsid w:val="00232483"/>
    <w:rsid w:val="00233F96"/>
    <w:rsid w:val="00237DF9"/>
    <w:rsid w:val="00256027"/>
    <w:rsid w:val="002560DF"/>
    <w:rsid w:val="00275655"/>
    <w:rsid w:val="0028028C"/>
    <w:rsid w:val="002A143B"/>
    <w:rsid w:val="002A4C2A"/>
    <w:rsid w:val="002B2639"/>
    <w:rsid w:val="002C30B7"/>
    <w:rsid w:val="002C4C77"/>
    <w:rsid w:val="002C51B9"/>
    <w:rsid w:val="002D1EC4"/>
    <w:rsid w:val="002F2938"/>
    <w:rsid w:val="00304AFB"/>
    <w:rsid w:val="00307DE0"/>
    <w:rsid w:val="00323714"/>
    <w:rsid w:val="00324439"/>
    <w:rsid w:val="003358D6"/>
    <w:rsid w:val="003526F6"/>
    <w:rsid w:val="003562D2"/>
    <w:rsid w:val="00365CAF"/>
    <w:rsid w:val="00373F1C"/>
    <w:rsid w:val="00387F7F"/>
    <w:rsid w:val="003B0524"/>
    <w:rsid w:val="003B0872"/>
    <w:rsid w:val="003B5857"/>
    <w:rsid w:val="003B5B22"/>
    <w:rsid w:val="003B7EB1"/>
    <w:rsid w:val="003C5257"/>
    <w:rsid w:val="003C603D"/>
    <w:rsid w:val="003D3928"/>
    <w:rsid w:val="003E53AB"/>
    <w:rsid w:val="003F2B62"/>
    <w:rsid w:val="0043428D"/>
    <w:rsid w:val="00434C3F"/>
    <w:rsid w:val="004411CB"/>
    <w:rsid w:val="00446991"/>
    <w:rsid w:val="004574A9"/>
    <w:rsid w:val="00474A62"/>
    <w:rsid w:val="004807BE"/>
    <w:rsid w:val="0048326A"/>
    <w:rsid w:val="004A0B11"/>
    <w:rsid w:val="004C1933"/>
    <w:rsid w:val="004C5B58"/>
    <w:rsid w:val="005077B2"/>
    <w:rsid w:val="0051275B"/>
    <w:rsid w:val="00525CD8"/>
    <w:rsid w:val="0054022E"/>
    <w:rsid w:val="00541FAF"/>
    <w:rsid w:val="00556227"/>
    <w:rsid w:val="00561E24"/>
    <w:rsid w:val="00567C29"/>
    <w:rsid w:val="00571323"/>
    <w:rsid w:val="00581133"/>
    <w:rsid w:val="005C1C23"/>
    <w:rsid w:val="005C6D08"/>
    <w:rsid w:val="005D3885"/>
    <w:rsid w:val="005D7188"/>
    <w:rsid w:val="005E4080"/>
    <w:rsid w:val="006062F3"/>
    <w:rsid w:val="00620701"/>
    <w:rsid w:val="00624C9B"/>
    <w:rsid w:val="00663B2E"/>
    <w:rsid w:val="006834C9"/>
    <w:rsid w:val="00691F97"/>
    <w:rsid w:val="00693BC3"/>
    <w:rsid w:val="00694F6A"/>
    <w:rsid w:val="006A3B76"/>
    <w:rsid w:val="006A686E"/>
    <w:rsid w:val="006A6D26"/>
    <w:rsid w:val="006C7C26"/>
    <w:rsid w:val="006F7B38"/>
    <w:rsid w:val="00701089"/>
    <w:rsid w:val="00711B6E"/>
    <w:rsid w:val="00717C8F"/>
    <w:rsid w:val="0074145A"/>
    <w:rsid w:val="00764AEF"/>
    <w:rsid w:val="00765F2A"/>
    <w:rsid w:val="00777CB0"/>
    <w:rsid w:val="00790BC5"/>
    <w:rsid w:val="00791C84"/>
    <w:rsid w:val="007935DE"/>
    <w:rsid w:val="0079462C"/>
    <w:rsid w:val="0079726E"/>
    <w:rsid w:val="007D2B2E"/>
    <w:rsid w:val="007E05BA"/>
    <w:rsid w:val="00803940"/>
    <w:rsid w:val="00806A72"/>
    <w:rsid w:val="00846758"/>
    <w:rsid w:val="00856DE8"/>
    <w:rsid w:val="008645D6"/>
    <w:rsid w:val="00864BE8"/>
    <w:rsid w:val="00865496"/>
    <w:rsid w:val="00865E7D"/>
    <w:rsid w:val="008741D6"/>
    <w:rsid w:val="00883124"/>
    <w:rsid w:val="008A7899"/>
    <w:rsid w:val="008A7A1A"/>
    <w:rsid w:val="008C5B99"/>
    <w:rsid w:val="008C6F05"/>
    <w:rsid w:val="008F5117"/>
    <w:rsid w:val="009046DB"/>
    <w:rsid w:val="0091460E"/>
    <w:rsid w:val="00916053"/>
    <w:rsid w:val="009223E1"/>
    <w:rsid w:val="00924696"/>
    <w:rsid w:val="009440C6"/>
    <w:rsid w:val="009501E4"/>
    <w:rsid w:val="009908DA"/>
    <w:rsid w:val="00990F89"/>
    <w:rsid w:val="009B310A"/>
    <w:rsid w:val="009B6C1E"/>
    <w:rsid w:val="009C0688"/>
    <w:rsid w:val="009C3BC9"/>
    <w:rsid w:val="009D1D0C"/>
    <w:rsid w:val="009D75D0"/>
    <w:rsid w:val="009F2365"/>
    <w:rsid w:val="009F27C8"/>
    <w:rsid w:val="00A0237A"/>
    <w:rsid w:val="00A11C49"/>
    <w:rsid w:val="00A16FC2"/>
    <w:rsid w:val="00A20B9A"/>
    <w:rsid w:val="00A30C65"/>
    <w:rsid w:val="00A30D38"/>
    <w:rsid w:val="00A64F3E"/>
    <w:rsid w:val="00AA2C7A"/>
    <w:rsid w:val="00AB26D3"/>
    <w:rsid w:val="00AB7E4C"/>
    <w:rsid w:val="00AF05AD"/>
    <w:rsid w:val="00AF31BF"/>
    <w:rsid w:val="00B047DB"/>
    <w:rsid w:val="00B121B0"/>
    <w:rsid w:val="00B433CB"/>
    <w:rsid w:val="00B45D37"/>
    <w:rsid w:val="00B82F62"/>
    <w:rsid w:val="00B84C4D"/>
    <w:rsid w:val="00B84DFF"/>
    <w:rsid w:val="00BA7FA1"/>
    <w:rsid w:val="00BC4D93"/>
    <w:rsid w:val="00BE5DB6"/>
    <w:rsid w:val="00C2393F"/>
    <w:rsid w:val="00C35D00"/>
    <w:rsid w:val="00C441D1"/>
    <w:rsid w:val="00C47FB6"/>
    <w:rsid w:val="00C64822"/>
    <w:rsid w:val="00C835FA"/>
    <w:rsid w:val="00C87521"/>
    <w:rsid w:val="00C92144"/>
    <w:rsid w:val="00C96A41"/>
    <w:rsid w:val="00CB2BC2"/>
    <w:rsid w:val="00CC5907"/>
    <w:rsid w:val="00CC59E1"/>
    <w:rsid w:val="00CC7A92"/>
    <w:rsid w:val="00CD781D"/>
    <w:rsid w:val="00D0233A"/>
    <w:rsid w:val="00D16A07"/>
    <w:rsid w:val="00D42D10"/>
    <w:rsid w:val="00D579DD"/>
    <w:rsid w:val="00D750C2"/>
    <w:rsid w:val="00DA15F5"/>
    <w:rsid w:val="00DA568D"/>
    <w:rsid w:val="00DB2077"/>
    <w:rsid w:val="00DD7184"/>
    <w:rsid w:val="00E129FE"/>
    <w:rsid w:val="00E22B9D"/>
    <w:rsid w:val="00E35B0F"/>
    <w:rsid w:val="00E3673D"/>
    <w:rsid w:val="00E43AF5"/>
    <w:rsid w:val="00E7016E"/>
    <w:rsid w:val="00E87AEE"/>
    <w:rsid w:val="00EB3AA3"/>
    <w:rsid w:val="00EB46FF"/>
    <w:rsid w:val="00EB5F6B"/>
    <w:rsid w:val="00ED6961"/>
    <w:rsid w:val="00EE13E0"/>
    <w:rsid w:val="00F0293E"/>
    <w:rsid w:val="00F14C23"/>
    <w:rsid w:val="00F16DA7"/>
    <w:rsid w:val="00F505E9"/>
    <w:rsid w:val="00F61DD4"/>
    <w:rsid w:val="00F80AF8"/>
    <w:rsid w:val="00F9609C"/>
    <w:rsid w:val="00FA0B87"/>
    <w:rsid w:val="00FB6FE1"/>
    <w:rsid w:val="00FC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DB6"/>
  </w:style>
  <w:style w:type="paragraph" w:styleId="Footer">
    <w:name w:val="footer"/>
    <w:basedOn w:val="Normal"/>
    <w:link w:val="Foot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DB6"/>
  </w:style>
  <w:style w:type="paragraph" w:styleId="BalloonText">
    <w:name w:val="Balloon Text"/>
    <w:basedOn w:val="Normal"/>
    <w:link w:val="BalloonTextChar"/>
    <w:uiPriority w:val="99"/>
    <w:semiHidden/>
    <w:unhideWhenUsed/>
    <w:rsid w:val="002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B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46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A0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0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isc\Dropbox\ELI%20Staff%20Folder\PCBs\data\PCB_by_spec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846062992125998"/>
          <c:y val="5.1400554097404488E-2"/>
          <c:w val="0.83671303587051615"/>
          <c:h val="0.8326195683872849"/>
        </c:manualLayout>
      </c:layout>
      <c:scatterChart>
        <c:scatterStyle val="lineMarker"/>
        <c:ser>
          <c:idx val="0"/>
          <c:order val="0"/>
          <c:tx>
            <c:strRef>
              <c:f>four_species_four_years!$A$33</c:f>
              <c:strCache>
                <c:ptCount val="1"/>
                <c:pt idx="0">
                  <c:v>Catfish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I$91:$L$91</c:f>
              <c:numCache>
                <c:formatCode>General</c:formatCode>
                <c:ptCount val="4"/>
                <c:pt idx="0">
                  <c:v>3.9215686274509807</c:v>
                </c:pt>
                <c:pt idx="1">
                  <c:v>3.1603461538461541</c:v>
                </c:pt>
                <c:pt idx="2">
                  <c:v>1.6923655172413801</c:v>
                </c:pt>
                <c:pt idx="3">
                  <c:v>2.4399565217391244</c:v>
                </c:pt>
              </c:numCache>
            </c:numRef>
          </c:yVal>
        </c:ser>
        <c:ser>
          <c:idx val="1"/>
          <c:order val="1"/>
          <c:tx>
            <c:strRef>
              <c:f>four_species_four_years!$A$34</c:f>
              <c:strCache>
                <c:ptCount val="1"/>
                <c:pt idx="0">
                  <c:v>Striped bass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I$92:$L$92</c:f>
              <c:numCache>
                <c:formatCode>General</c:formatCode>
                <c:ptCount val="4"/>
                <c:pt idx="0">
                  <c:v>1.1245043103448278</c:v>
                </c:pt>
                <c:pt idx="1">
                  <c:v>1.0708913043478259</c:v>
                </c:pt>
                <c:pt idx="2">
                  <c:v>0.91371282051281955</c:v>
                </c:pt>
                <c:pt idx="3">
                  <c:v>0.79652066115702458</c:v>
                </c:pt>
              </c:numCache>
            </c:numRef>
          </c:yVal>
        </c:ser>
        <c:ser>
          <c:idx val="2"/>
          <c:order val="2"/>
          <c:tx>
            <c:strRef>
              <c:f>four_species_four_years!$A$35</c:f>
              <c:strCache>
                <c:ptCount val="1"/>
                <c:pt idx="0">
                  <c:v>Brown bullhead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B$35:$E$35</c:f>
              <c:numCache>
                <c:formatCode>General</c:formatCode>
                <c:ptCount val="4"/>
                <c:pt idx="0">
                  <c:v>1.8777083333333329</c:v>
                </c:pt>
                <c:pt idx="1">
                  <c:v>0.94705000000000061</c:v>
                </c:pt>
                <c:pt idx="2">
                  <c:v>0.40290909090909138</c:v>
                </c:pt>
                <c:pt idx="3">
                  <c:v>0.39036363636363736</c:v>
                </c:pt>
              </c:numCache>
            </c:numRef>
          </c:yVal>
        </c:ser>
        <c:ser>
          <c:idx val="3"/>
          <c:order val="3"/>
          <c:tx>
            <c:strRef>
              <c:f>four_species_four_years!$A$36</c:f>
              <c:strCache>
                <c:ptCount val="1"/>
                <c:pt idx="0">
                  <c:v>Yellow perch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B$36:$E$36</c:f>
              <c:numCache>
                <c:formatCode>General</c:formatCode>
                <c:ptCount val="4"/>
                <c:pt idx="0">
                  <c:v>0.52205660377358565</c:v>
                </c:pt>
                <c:pt idx="1">
                  <c:v>0.29750000000000032</c:v>
                </c:pt>
                <c:pt idx="2">
                  <c:v>0.25033333333333324</c:v>
                </c:pt>
                <c:pt idx="3">
                  <c:v>0.30460000000000031</c:v>
                </c:pt>
              </c:numCache>
            </c:numRef>
          </c:yVal>
        </c:ser>
        <c:axId val="75027200"/>
        <c:axId val="75028736"/>
      </c:scatterChart>
      <c:valAx>
        <c:axId val="75027200"/>
        <c:scaling>
          <c:orientation val="minMax"/>
        </c:scaling>
        <c:axPos val="b"/>
        <c:numFmt formatCode="General" sourceLinked="1"/>
        <c:tickLblPos val="nextTo"/>
        <c:crossAx val="75028736"/>
        <c:crosses val="autoZero"/>
        <c:crossBetween val="midCat"/>
      </c:valAx>
      <c:valAx>
        <c:axId val="750287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CBs (ppm)</a:t>
                </a:r>
              </a:p>
            </c:rich>
          </c:tx>
          <c:layout>
            <c:manualLayout>
              <c:xMode val="edge"/>
              <c:yMode val="edge"/>
              <c:x val="1.3888888888888904E-2"/>
              <c:y val="0.34371719160104991"/>
            </c:manualLayout>
          </c:layout>
        </c:title>
        <c:numFmt formatCode="General" sourceLinked="1"/>
        <c:tickLblPos val="nextTo"/>
        <c:crossAx val="750272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885370766108573"/>
          <c:y val="2.1358352933156077E-2"/>
          <c:w val="0.2256235783027121"/>
          <c:h val="0.33486876640419982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75F4-9A93-4E95-A6E7-500190D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</dc:creator>
  <cp:lastModifiedBy>espositor</cp:lastModifiedBy>
  <cp:revision>2</cp:revision>
  <cp:lastPrinted>2016-05-20T19:16:00Z</cp:lastPrinted>
  <dcterms:created xsi:type="dcterms:W3CDTF">2016-10-25T13:45:00Z</dcterms:created>
  <dcterms:modified xsi:type="dcterms:W3CDTF">2016-10-25T13:45:00Z</dcterms:modified>
</cp:coreProperties>
</file>